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C104" w14:textId="77777777"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14:paraId="28D68295" w14:textId="77777777"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14:paraId="485C5696" w14:textId="77777777" w:rsidR="00EC0662" w:rsidRPr="00F224CD" w:rsidRDefault="00EC0662" w:rsidP="00EC0662">
      <w:pPr>
        <w:rPr>
          <w:color w:val="000000"/>
          <w:sz w:val="24"/>
          <w:szCs w:val="24"/>
        </w:rPr>
      </w:pPr>
    </w:p>
    <w:p w14:paraId="197284C6" w14:textId="77777777"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14:paraId="595C4FF5" w14:textId="77777777"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14:paraId="45745467" w14:textId="77777777"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14:paraId="1AD6CA90" w14:textId="77777777"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14:paraId="3D25B34E" w14:textId="77777777" w:rsidR="00B61146" w:rsidRPr="00F224CD" w:rsidRDefault="00B61146" w:rsidP="00FB0E40">
      <w:pPr>
        <w:pStyle w:val="HTML"/>
        <w:tabs>
          <w:tab w:val="clear" w:pos="916"/>
          <w:tab w:val="left" w:pos="709"/>
        </w:tabs>
        <w:ind w:firstLine="709"/>
        <w:jc w:val="both"/>
        <w:rPr>
          <w:rFonts w:ascii="Times New Roman" w:hAnsi="Times New Roman"/>
          <w:sz w:val="23"/>
          <w:szCs w:val="23"/>
        </w:rPr>
      </w:pPr>
    </w:p>
    <w:p w14:paraId="6A5C8BA1" w14:textId="77777777"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14:paraId="7B658696" w14:textId="77777777"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14:paraId="00E9264D" w14:textId="77777777"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14:paraId="0B6F0A8E" w14:textId="77777777"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14:paraId="3DF48E01" w14:textId="77777777"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14:paraId="69F885FA" w14:textId="77777777"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14:paraId="7E38C698" w14:textId="77777777"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_</w:t>
      </w:r>
      <w:r w:rsidR="00417FF1" w:rsidRPr="00031A1F">
        <w:rPr>
          <w:i/>
          <w:color w:val="000000"/>
          <w:sz w:val="23"/>
          <w:szCs w:val="23"/>
        </w:rPr>
        <w:t xml:space="preserve"> </w:t>
      </w:r>
      <w:r w:rsidRPr="00031A1F">
        <w:rPr>
          <w:i/>
          <w:color w:val="000000"/>
          <w:sz w:val="23"/>
          <w:szCs w:val="23"/>
        </w:rPr>
        <w:t>)</w:t>
      </w:r>
      <w:r w:rsidR="00300FFB" w:rsidRPr="00961696">
        <w:rPr>
          <w:i/>
          <w:color w:val="000000"/>
          <w:sz w:val="23"/>
          <w:szCs w:val="23"/>
        </w:rPr>
        <w:t>;</w:t>
      </w:r>
    </w:p>
    <w:p w14:paraId="6327C24F" w14:textId="77777777"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14:paraId="07562BBE" w14:textId="77777777"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14:paraId="0FD8BFBD" w14:textId="77777777"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14:paraId="0940737B" w14:textId="77777777"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14:paraId="089AE38B" w14:textId="77777777"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14:paraId="39180544" w14:textId="77777777"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14:paraId="698EDD43" w14:textId="77777777"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14:paraId="28CB5232" w14:textId="77777777"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14:paraId="1B1D0F80" w14:textId="77777777"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14:paraId="44E851FB" w14:textId="77777777"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14:paraId="1F9DD1AB" w14:textId="77777777"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14:paraId="04814B8A" w14:textId="77777777"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14:paraId="6F3BAC5F" w14:textId="77777777"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_;</w:t>
      </w:r>
    </w:p>
    <w:p w14:paraId="5F509E0A" w14:textId="77777777"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lastRenderedPageBreak/>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14:paraId="32CBC445" w14:textId="77777777"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14:paraId="4E354E5A" w14:textId="77777777"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14:paraId="6E0BB0E1" w14:textId="77777777"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14:paraId="518D8DF1" w14:textId="77777777"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14:paraId="3E8B2719" w14:textId="77777777"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14:paraId="7B67CE08" w14:textId="77777777"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14:paraId="585814F2" w14:textId="77777777"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14:paraId="4628747C" w14:textId="77777777" w:rsidR="00AE6899" w:rsidRPr="00F224CD" w:rsidRDefault="00AE6899" w:rsidP="00AE6899">
      <w:pPr>
        <w:pStyle w:val="3"/>
        <w:ind w:firstLine="709"/>
        <w:jc w:val="center"/>
        <w:rPr>
          <w:b/>
          <w:color w:val="000000"/>
          <w:sz w:val="23"/>
          <w:szCs w:val="23"/>
        </w:rPr>
      </w:pPr>
    </w:p>
    <w:p w14:paraId="19099A75" w14:textId="77777777"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ЧЕТОВ</w:t>
      </w:r>
    </w:p>
    <w:p w14:paraId="20773314" w14:textId="77777777"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14:paraId="17EF3F10" w14:textId="77777777"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14:paraId="50531683" w14:textId="77777777"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14:paraId="1E93874B" w14:textId="77777777"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14:paraId="1CBA0AB6" w14:textId="77777777" w:rsidR="00E60EF9" w:rsidRPr="00F224CD" w:rsidRDefault="00E60EF9" w:rsidP="00AE6899">
      <w:pPr>
        <w:ind w:firstLine="709"/>
        <w:rPr>
          <w:color w:val="000000"/>
          <w:sz w:val="23"/>
          <w:szCs w:val="23"/>
        </w:rPr>
      </w:pPr>
    </w:p>
    <w:p w14:paraId="2839A004" w14:textId="77777777"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14:paraId="45BC8043" w14:textId="77777777"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14:paraId="6B9156C4" w14:textId="77777777"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14:paraId="41BA8188" w14:textId="77777777"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14:paraId="2B0820A4" w14:textId="77777777"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14:paraId="71D8EC12" w14:textId="77777777" w:rsidR="00702C20" w:rsidRPr="00031A1F" w:rsidRDefault="00702C20" w:rsidP="00702C20">
      <w:pPr>
        <w:pStyle w:val="3"/>
        <w:ind w:firstLine="709"/>
        <w:rPr>
          <w:color w:val="000000"/>
          <w:sz w:val="23"/>
          <w:szCs w:val="23"/>
        </w:rPr>
      </w:pPr>
      <w:r w:rsidRPr="00031A1F">
        <w:rPr>
          <w:color w:val="000000"/>
          <w:sz w:val="23"/>
          <w:szCs w:val="23"/>
        </w:rPr>
        <w:lastRenderedPageBreak/>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14:paraId="29E56D18" w14:textId="77777777"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14:paraId="6197039D" w14:textId="77777777"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14:paraId="79728C54" w14:textId="77777777"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14:paraId="3A7E5ABE" w14:textId="77777777"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14:paraId="1C6BF7FA" w14:textId="77777777"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14:paraId="7514FA33" w14:textId="77777777"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14:paraId="40CF6233" w14:textId="77777777"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14:paraId="6EF7191D" w14:textId="77777777"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и)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14:paraId="188B5E88" w14:textId="77777777"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14:paraId="35B63796" w14:textId="77777777"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14:paraId="2A7F4777" w14:textId="77777777"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14:paraId="6FE56F21" w14:textId="77777777"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14:paraId="4FE52918" w14:textId="77777777"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14:paraId="25664AF9" w14:textId="77777777"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14:paraId="6056F059" w14:textId="77777777"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14:paraId="024F6186" w14:textId="77777777" w:rsidR="00353818" w:rsidRPr="00961696" w:rsidRDefault="00353818" w:rsidP="000D4745">
      <w:pPr>
        <w:ind w:firstLine="709"/>
        <w:rPr>
          <w:sz w:val="23"/>
          <w:szCs w:val="23"/>
        </w:rPr>
      </w:pPr>
    </w:p>
    <w:p w14:paraId="3A5D0754" w14:textId="77777777"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14:paraId="1DEEFD75" w14:textId="77777777"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14:paraId="747E371C" w14:textId="77777777" w:rsidR="003A2C2F" w:rsidRPr="00DD5638" w:rsidRDefault="003A2C2F" w:rsidP="00031A1F">
      <w:pPr>
        <w:tabs>
          <w:tab w:val="left" w:pos="1276"/>
        </w:tabs>
        <w:ind w:firstLine="709"/>
        <w:rPr>
          <w:sz w:val="23"/>
          <w:szCs w:val="23"/>
        </w:rPr>
      </w:pPr>
      <w:r w:rsidRPr="00DD5638">
        <w:rPr>
          <w:sz w:val="23"/>
          <w:szCs w:val="23"/>
        </w:rPr>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14:paraId="2915238F" w14:textId="77777777" w:rsidR="00B93A54" w:rsidRPr="00DD5638" w:rsidRDefault="008A5581" w:rsidP="00031A1F">
      <w:pPr>
        <w:tabs>
          <w:tab w:val="left" w:pos="1276"/>
        </w:tabs>
        <w:ind w:firstLine="709"/>
        <w:rPr>
          <w:sz w:val="23"/>
          <w:szCs w:val="23"/>
        </w:rPr>
      </w:pPr>
      <w:r w:rsidRPr="00DD5638">
        <w:rPr>
          <w:sz w:val="23"/>
          <w:szCs w:val="23"/>
        </w:rPr>
        <w:lastRenderedPageBreak/>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14:paraId="2B01FE7D" w14:textId="77777777"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14:paraId="068CDD93" w14:textId="77777777" w:rsidR="003B490E" w:rsidRPr="00F224CD" w:rsidRDefault="003B490E" w:rsidP="00031A1F">
      <w:pPr>
        <w:widowControl w:val="0"/>
        <w:ind w:firstLine="709"/>
        <w:jc w:val="center"/>
        <w:rPr>
          <w:b/>
          <w:sz w:val="22"/>
          <w:szCs w:val="22"/>
        </w:rPr>
      </w:pPr>
    </w:p>
    <w:p w14:paraId="651D13E9" w14:textId="77777777"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14:paraId="2791C4BC" w14:textId="77777777" w:rsidR="00FE6117" w:rsidRPr="00F224CD" w:rsidRDefault="00FE6117" w:rsidP="008513E0">
      <w:pPr>
        <w:widowControl w:val="0"/>
        <w:tabs>
          <w:tab w:val="left" w:pos="1134"/>
        </w:tabs>
        <w:spacing w:line="276" w:lineRule="auto"/>
        <w:ind w:firstLine="0"/>
        <w:jc w:val="center"/>
        <w:rPr>
          <w:sz w:val="22"/>
          <w:szCs w:val="22"/>
        </w:rPr>
      </w:pPr>
    </w:p>
    <w:p w14:paraId="1E353A23" w14:textId="77777777"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14:paraId="745F96A5" w14:textId="77777777"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14:paraId="12231F6C" w14:textId="77777777"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14:paraId="68791FDD" w14:textId="77777777"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14:paraId="09C852E1" w14:textId="77777777" w:rsidR="00FE6117" w:rsidRPr="00F224CD" w:rsidRDefault="00FE6117" w:rsidP="008513E0">
      <w:pPr>
        <w:widowControl w:val="0"/>
        <w:tabs>
          <w:tab w:val="left" w:pos="1134"/>
        </w:tabs>
        <w:spacing w:line="276" w:lineRule="auto"/>
        <w:ind w:firstLine="0"/>
        <w:jc w:val="center"/>
        <w:rPr>
          <w:sz w:val="22"/>
          <w:szCs w:val="22"/>
        </w:rPr>
      </w:pPr>
    </w:p>
    <w:p w14:paraId="6520434C" w14:textId="77777777"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14:paraId="21C2B857" w14:textId="77777777"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14:paraId="4626B381" w14:textId="77777777"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14:paraId="55C123CB" w14:textId="77777777" w:rsidR="004E7D5D" w:rsidRPr="00F224CD" w:rsidRDefault="004E7D5D" w:rsidP="00B3457A">
      <w:pPr>
        <w:widowControl w:val="0"/>
        <w:tabs>
          <w:tab w:val="left" w:pos="1134"/>
        </w:tabs>
        <w:spacing w:line="276" w:lineRule="auto"/>
        <w:ind w:firstLine="0"/>
        <w:jc w:val="center"/>
        <w:rPr>
          <w:b/>
          <w:sz w:val="22"/>
          <w:szCs w:val="22"/>
        </w:rPr>
      </w:pPr>
    </w:p>
    <w:p w14:paraId="6D870AF8" w14:textId="77777777"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14:paraId="70BCBF55"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F05878">
        <w:rPr>
          <w:sz w:val="23"/>
          <w:szCs w:val="23"/>
        </w:rPr>
        <w:t>и</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14:paraId="140507CF"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14:paraId="20094148" w14:textId="77777777" w:rsidR="00AE6899" w:rsidRPr="00F224CD" w:rsidRDefault="00AE6899" w:rsidP="00B3457A">
      <w:pPr>
        <w:tabs>
          <w:tab w:val="left" w:pos="1276"/>
        </w:tabs>
        <w:spacing w:line="276" w:lineRule="auto"/>
        <w:ind w:firstLine="709"/>
        <w:rPr>
          <w:sz w:val="22"/>
          <w:szCs w:val="22"/>
        </w:rPr>
      </w:pPr>
    </w:p>
    <w:p w14:paraId="1E1A19A9" w14:textId="77777777"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14:paraId="6A572C34" w14:textId="77777777" w:rsidR="00AE6899" w:rsidRPr="00F224CD" w:rsidRDefault="003242FC" w:rsidP="00961696">
      <w:pPr>
        <w:pStyle w:val="3"/>
        <w:ind w:firstLine="709"/>
        <w:rPr>
          <w:color w:val="000000"/>
          <w:sz w:val="23"/>
          <w:szCs w:val="23"/>
        </w:rPr>
      </w:pPr>
      <w:r w:rsidRPr="00F224CD">
        <w:rPr>
          <w:color w:val="000000"/>
          <w:sz w:val="23"/>
          <w:szCs w:val="23"/>
        </w:rPr>
        <w:lastRenderedPageBreak/>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14:paraId="2D47AF7E"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14:paraId="32243E21"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14:paraId="33704B29" w14:textId="77777777"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14:paraId="76002F32" w14:textId="77777777"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14:paraId="001F8010" w14:textId="77777777" w:rsidR="00604A33" w:rsidRPr="00604A33" w:rsidRDefault="00604A33" w:rsidP="00604A33">
      <w:pPr>
        <w:ind w:firstLine="709"/>
        <w:rPr>
          <w:i/>
          <w:color w:val="000000"/>
          <w:sz w:val="23"/>
          <w:szCs w:val="23"/>
        </w:rPr>
      </w:pPr>
      <w:r w:rsidRPr="00604A33">
        <w:rPr>
          <w:i/>
          <w:color w:val="000000"/>
          <w:sz w:val="23"/>
          <w:szCs w:val="23"/>
        </w:rPr>
        <w:t>8.6.</w:t>
      </w:r>
      <w:r w:rsidRPr="00604A33">
        <w:rPr>
          <w:i/>
          <w:color w:val="000000"/>
          <w:sz w:val="23"/>
          <w:szCs w:val="23"/>
          <w:vertAlign w:val="superscript"/>
        </w:rPr>
        <w:footnoteReference w:id="2"/>
      </w:r>
      <w:r w:rsidRPr="00604A33">
        <w:rPr>
          <w:i/>
          <w:color w:val="000000"/>
          <w:sz w:val="23"/>
          <w:szCs w:val="23"/>
        </w:rPr>
        <w:t xml:space="preserve"> Договор составлен в электронной форме, признаваемой в соответствии с нормативными правовыми актами равнозначной документу на бумажном носителе, подписанному Сторонами усиленной квалифицированной электронной подписью лица (лиц), уполномоченного (уполномоченных) на его подписание.  </w:t>
      </w:r>
    </w:p>
    <w:p w14:paraId="538092B2" w14:textId="77777777" w:rsidR="00604A33" w:rsidRPr="00604A33" w:rsidRDefault="00604A33" w:rsidP="00604A33">
      <w:pPr>
        <w:pStyle w:val="3"/>
        <w:ind w:firstLine="709"/>
        <w:rPr>
          <w:i/>
          <w:color w:val="000000"/>
          <w:sz w:val="23"/>
          <w:szCs w:val="23"/>
        </w:rPr>
      </w:pPr>
      <w:r w:rsidRPr="00604A33">
        <w:rPr>
          <w:i/>
          <w:color w:val="000000"/>
          <w:sz w:val="23"/>
          <w:szCs w:val="23"/>
        </w:rPr>
        <w:t>(пункт применяется в случае, если права требования, подлежащие передаче по настоящему договору, обеспечены залогом недвижимого имущества)</w:t>
      </w:r>
    </w:p>
    <w:p w14:paraId="068888F1" w14:textId="77777777" w:rsidR="00A24A8A" w:rsidRPr="00604A33" w:rsidRDefault="00A24A8A" w:rsidP="00A24A8A">
      <w:pPr>
        <w:pStyle w:val="3"/>
        <w:rPr>
          <w:color w:val="000000"/>
          <w:sz w:val="23"/>
          <w:szCs w:val="23"/>
        </w:rPr>
      </w:pPr>
    </w:p>
    <w:p w14:paraId="3EFA31FC" w14:textId="77777777"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14:paraId="1F5C5F60" w14:textId="77777777" w:rsidR="00E223A8" w:rsidRDefault="00E223A8" w:rsidP="00A24A8A">
      <w:pPr>
        <w:pStyle w:val="3"/>
        <w:ind w:firstLine="0"/>
        <w:jc w:val="center"/>
        <w:rPr>
          <w:b/>
          <w:color w:val="000000"/>
          <w:sz w:val="23"/>
          <w:szCs w:val="23"/>
        </w:rPr>
      </w:pPr>
    </w:p>
    <w:p w14:paraId="35C39CA6" w14:textId="77777777"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E8535" w14:textId="77777777" w:rsidR="00541116" w:rsidRDefault="00541116">
      <w:r>
        <w:separator/>
      </w:r>
    </w:p>
  </w:endnote>
  <w:endnote w:type="continuationSeparator" w:id="0">
    <w:p w14:paraId="1D004068" w14:textId="77777777" w:rsidR="00541116" w:rsidRDefault="0054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E0D9" w14:textId="77777777"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14:paraId="46D3B84E" w14:textId="77777777"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5DAE" w14:textId="77777777" w:rsidR="00541116" w:rsidRDefault="00541116">
      <w:r>
        <w:separator/>
      </w:r>
    </w:p>
  </w:footnote>
  <w:footnote w:type="continuationSeparator" w:id="0">
    <w:p w14:paraId="61195347" w14:textId="77777777" w:rsidR="00541116" w:rsidRDefault="00541116">
      <w:r>
        <w:continuationSeparator/>
      </w:r>
    </w:p>
  </w:footnote>
  <w:footnote w:id="1">
    <w:p w14:paraId="0324B029" w14:textId="77777777"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 w:id="2">
    <w:p w14:paraId="3186D901" w14:textId="77777777" w:rsidR="00604A33" w:rsidRPr="00F33908" w:rsidRDefault="00604A33" w:rsidP="00604A33">
      <w:pPr>
        <w:pStyle w:val="af5"/>
        <w:ind w:firstLine="709"/>
        <w:rPr>
          <w:color w:val="000000"/>
        </w:rPr>
      </w:pPr>
      <w:r w:rsidRPr="00604A33">
        <w:rPr>
          <w:rStyle w:val="af7"/>
          <w:color w:val="FFFFFF"/>
        </w:rPr>
        <w:footnoteRef/>
      </w:r>
      <w:r w:rsidRPr="00B52D86">
        <w:t xml:space="preserve"> </w:t>
      </w:r>
      <w:r w:rsidRPr="00B52D86">
        <w:rPr>
          <w:color w:val="000000"/>
        </w:rPr>
        <w:t>Согласно</w:t>
      </w:r>
      <w:r w:rsidRPr="00F33908">
        <w:rPr>
          <w:color w:val="000000"/>
        </w:rPr>
        <w:t xml:space="preserve"> </w:t>
      </w:r>
      <w:hyperlink r:id="rId1" w:history="1">
        <w:r w:rsidRPr="00F33908">
          <w:rPr>
            <w:color w:val="000000"/>
          </w:rPr>
          <w:t>ч. 1.6 ст. 18</w:t>
        </w:r>
      </w:hyperlink>
      <w:r w:rsidRPr="00F33908">
        <w:rPr>
          <w:color w:val="000000"/>
        </w:rPr>
        <w:t xml:space="preserve"> Федерального закона от 13 июля</w:t>
      </w:r>
      <w:r>
        <w:rPr>
          <w:color w:val="000000"/>
        </w:rPr>
        <w:t xml:space="preserve"> </w:t>
      </w:r>
      <w:r w:rsidRPr="00F33908">
        <w:rPr>
          <w:color w:val="000000"/>
        </w:rPr>
        <w:t xml:space="preserve">2015 г. № 218-ФЗ «О государственной регистрации недвижимости» договор, заключаемый между юридическими лицами, должен быть представлен для государственной регистрации перехода права собственности только в форме электронного документа. </w:t>
      </w:r>
    </w:p>
    <w:p w14:paraId="1D3FD97A"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Проект договора уступки прав требования (цессии), </w:t>
      </w:r>
      <w:r>
        <w:rPr>
          <w:color w:val="000000"/>
          <w:sz w:val="20"/>
        </w:rPr>
        <w:t xml:space="preserve">в отношении прав требования, </w:t>
      </w:r>
      <w:r w:rsidRPr="00F33908">
        <w:rPr>
          <w:color w:val="000000"/>
          <w:sz w:val="20"/>
        </w:rPr>
        <w:t>обеспеченных залогом недвижимого имущества, подлежит оформлению в электронной форме в формате PDF/A-документа с текстовым слоем, обеспечивающим поиск информации по содержимому файла, созданного с использованием специализированного программного обеспечения, и подписанию усиленными квалифицированными электронными подписями (далее – УКЭП) уполномоченных на то ли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w:t>
      </w:r>
    </w:p>
    <w:p w14:paraId="3586ED32"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В случае, если от имени юридического лица действует его представитель, уполномоченный действовать от имени юридического лица на основании доверенности, выданной юридическим лицом в соответствии с законодательством Российской Федерации,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 Данная доверенность, выданная в электронной форме от имени юридического лица, должна оформляться в соответствии с требованиями Гражданского кодекса Российской Федерации и представлят</w:t>
      </w:r>
      <w:r>
        <w:rPr>
          <w:color w:val="000000"/>
          <w:sz w:val="20"/>
        </w:rPr>
        <w:t>ь</w:t>
      </w:r>
      <w:r w:rsidRPr="00F33908">
        <w:rPr>
          <w:color w:val="000000"/>
          <w:sz w:val="20"/>
        </w:rPr>
        <w:t>ся в электронной форме в машиночитаемом виде.</w:t>
      </w:r>
    </w:p>
    <w:p w14:paraId="144662C5"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Доверенность должна быть создана в электронной форме в формате XML и подписана УКЭП в формате XMLDSIG или в соответствии с форматом электронной подписи, обязательным для реализации всеми средствами электронной подписи, утвержденным приказом </w:t>
      </w:r>
      <w:proofErr w:type="spellStart"/>
      <w:r w:rsidRPr="00F33908">
        <w:rPr>
          <w:color w:val="000000"/>
          <w:sz w:val="20"/>
        </w:rPr>
        <w:t>Минцифры</w:t>
      </w:r>
      <w:proofErr w:type="spellEnd"/>
      <w:r w:rsidRPr="00F33908">
        <w:rPr>
          <w:color w:val="000000"/>
          <w:sz w:val="20"/>
        </w:rPr>
        <w:t xml:space="preserve"> России от 14 сент</w:t>
      </w:r>
      <w:r>
        <w:rPr>
          <w:color w:val="000000"/>
          <w:sz w:val="20"/>
        </w:rPr>
        <w:t>я</w:t>
      </w:r>
      <w:r w:rsidRPr="00F33908">
        <w:rPr>
          <w:color w:val="000000"/>
          <w:sz w:val="20"/>
        </w:rPr>
        <w:t xml:space="preserve">бря 2020 г. № 472 «Об утверждении Формата электронной подписи, обязательного для реализации всеми средствами электронной подписи» (далее – </w:t>
      </w:r>
      <w:r w:rsidRPr="00DA4CEA">
        <w:rPr>
          <w:color w:val="000000"/>
          <w:sz w:val="20"/>
        </w:rPr>
        <w:t>машиночитаемая доверенность).</w:t>
      </w:r>
      <w:r>
        <w:rPr>
          <w:color w:val="000000"/>
          <w:sz w:val="20"/>
        </w:rPr>
        <w:t xml:space="preserve"> </w:t>
      </w:r>
      <w:r w:rsidRPr="00F33908">
        <w:rPr>
          <w:color w:val="000000"/>
          <w:sz w:val="20"/>
        </w:rPr>
        <w:t>Машиночитаемая доверенность подлежит нотариальному удостоверению.</w:t>
      </w:r>
    </w:p>
    <w:p w14:paraId="6B47DD9B" w14:textId="77777777" w:rsidR="00604A33" w:rsidRPr="00F33908" w:rsidRDefault="00604A33" w:rsidP="00604A33">
      <w:pPr>
        <w:pStyle w:val="af5"/>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CA8A" w14:textId="77777777"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14:paraId="34B0EB06" w14:textId="77777777"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4745"/>
    <w:rsid w:val="000D71F1"/>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557DD"/>
    <w:rsid w:val="00156993"/>
    <w:rsid w:val="00164400"/>
    <w:rsid w:val="001773D9"/>
    <w:rsid w:val="001805CB"/>
    <w:rsid w:val="00180992"/>
    <w:rsid w:val="001835B8"/>
    <w:rsid w:val="00191B8C"/>
    <w:rsid w:val="00194348"/>
    <w:rsid w:val="0019557B"/>
    <w:rsid w:val="001A45C8"/>
    <w:rsid w:val="001B7810"/>
    <w:rsid w:val="001C186D"/>
    <w:rsid w:val="001C74D9"/>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51D3"/>
    <w:rsid w:val="005474F8"/>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54A8"/>
    <w:rsid w:val="005E63B2"/>
    <w:rsid w:val="005F0C22"/>
    <w:rsid w:val="005F41FF"/>
    <w:rsid w:val="00604A33"/>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12D1F"/>
    <w:rsid w:val="00A233FF"/>
    <w:rsid w:val="00A24A8A"/>
    <w:rsid w:val="00A24E81"/>
    <w:rsid w:val="00A341DA"/>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CC2"/>
    <w:rsid w:val="00EA3331"/>
    <w:rsid w:val="00EA5524"/>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290FF46"/>
  <w15:chartTrackingRefBased/>
  <w15:docId w15:val="{9C183F42-09F7-4E9A-81B8-D173D016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500339&amp;dst=1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customXml/itemProps2.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8</Words>
  <Characters>1350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837</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Дмитриева Екатерина Владимировна</cp:lastModifiedBy>
  <cp:revision>2</cp:revision>
  <cp:lastPrinted>2021-02-25T12:55:00Z</cp:lastPrinted>
  <dcterms:created xsi:type="dcterms:W3CDTF">2026-05-25T13:54:00Z</dcterms:created>
  <dcterms:modified xsi:type="dcterms:W3CDTF">2026-05-25T13:54:00Z</dcterms:modified>
</cp:coreProperties>
</file>